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FCDF" w14:textId="23F942A9" w:rsidR="00A0068F" w:rsidRPr="003C1A6B" w:rsidRDefault="003C1A6B" w:rsidP="00662404">
      <w:pPr>
        <w:pStyle w:val="ListParagraph"/>
        <w:numPr>
          <w:ilvl w:val="0"/>
          <w:numId w:val="9"/>
        </w:numPr>
        <w:ind w:left="426"/>
      </w:pPr>
      <w:r w:rsidRPr="003C1A6B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2C7F0777" w14:textId="34CB80C1" w:rsidR="003C1A6B" w:rsidRPr="003C1A6B" w:rsidRDefault="003C1A6B" w:rsidP="003C1A6B">
      <w:pPr>
        <w:pStyle w:val="ListParagraph"/>
        <w:numPr>
          <w:ilvl w:val="1"/>
          <w:numId w:val="9"/>
        </w:numPr>
      </w:pPr>
      <w:r>
        <w:t>Use cases and precautions to understand for web bean scopes.</w:t>
      </w:r>
    </w:p>
    <w:p w14:paraId="79769B7F" w14:textId="6AD88AF8" w:rsidR="000B24B5" w:rsidRDefault="000B24B5" w:rsidP="00662404">
      <w:pPr>
        <w:pStyle w:val="ListParagraph"/>
        <w:numPr>
          <w:ilvl w:val="0"/>
          <w:numId w:val="9"/>
        </w:numPr>
        <w:ind w:left="426"/>
      </w:pPr>
      <w:r w:rsidRPr="000B24B5">
        <w:rPr>
          <w:b/>
          <w:bCs/>
        </w:rPr>
        <w:t>@Requestsco</w:t>
      </w:r>
      <w:r>
        <w:rPr>
          <w:b/>
          <w:bCs/>
        </w:rPr>
        <w:t>pe</w:t>
      </w:r>
    </w:p>
    <w:p w14:paraId="471FFCF2" w14:textId="79D27830" w:rsidR="000B24B5" w:rsidRDefault="006A212C" w:rsidP="000B24B5">
      <w:pPr>
        <w:pStyle w:val="ListParagraph"/>
        <w:numPr>
          <w:ilvl w:val="1"/>
          <w:numId w:val="9"/>
        </w:numPr>
      </w:pPr>
      <w:r>
        <w:t>A lot of requests in web app and request time is very short so garbage collection will consume time</w:t>
      </w:r>
      <w:r w:rsidR="006710FB">
        <w:t xml:space="preserve"> so performance issue.</w:t>
      </w:r>
    </w:p>
    <w:p w14:paraId="1A59BCFB" w14:textId="4D62BAAA" w:rsidR="006710FB" w:rsidRDefault="00240063" w:rsidP="000B24B5">
      <w:pPr>
        <w:pStyle w:val="ListParagraph"/>
        <w:numPr>
          <w:ilvl w:val="1"/>
          <w:numId w:val="9"/>
        </w:numPr>
      </w:pPr>
      <w:r>
        <w:t>Don’t put so much logic in the initialization of request bean scoped as for each request, a new bean is created.</w:t>
      </w:r>
    </w:p>
    <w:p w14:paraId="5F9FD94F" w14:textId="36551B72" w:rsidR="00DF0FC4" w:rsidRDefault="00DF0FC4" w:rsidP="000B24B5">
      <w:pPr>
        <w:pStyle w:val="ListParagraph"/>
        <w:numPr>
          <w:ilvl w:val="1"/>
          <w:numId w:val="9"/>
        </w:numPr>
      </w:pPr>
      <w:r w:rsidRPr="00DB0314">
        <w:rPr>
          <w:b/>
          <w:bCs/>
          <w:u w:val="single"/>
        </w:rPr>
        <w:t>Use cases</w:t>
      </w:r>
      <w:r>
        <w:t>:</w:t>
      </w:r>
    </w:p>
    <w:p w14:paraId="7A0AA958" w14:textId="063518A9" w:rsidR="00DF0FC4" w:rsidRDefault="004A06A6" w:rsidP="00DF0FC4">
      <w:pPr>
        <w:pStyle w:val="ListParagraph"/>
        <w:numPr>
          <w:ilvl w:val="2"/>
          <w:numId w:val="9"/>
        </w:numPr>
      </w:pPr>
      <w:r>
        <w:t xml:space="preserve">When you </w:t>
      </w:r>
      <w:r w:rsidR="00DF0FC4">
        <w:t>want to store some sensitive information such as login</w:t>
      </w:r>
      <w:r>
        <w:t xml:space="preserve"> </w:t>
      </w:r>
      <w:r w:rsidR="00E75950">
        <w:t xml:space="preserve">information </w:t>
      </w:r>
      <w:r>
        <w:t>(username</w:t>
      </w:r>
      <w:r w:rsidR="00E75950">
        <w:t>, password)</w:t>
      </w:r>
      <w:r w:rsidR="00DF0FC4">
        <w:t>.</w:t>
      </w:r>
      <w:r w:rsidR="0034752E">
        <w:br/>
        <w:t>Credentials passed when making login request must be invalidated as soon as request is done.</w:t>
      </w:r>
      <w:r w:rsidR="00B8480B">
        <w:br/>
        <w:t>Now, as we’re using request scoped beans for only sensitive info, no limited number of beans</w:t>
      </w:r>
      <w:r w:rsidR="00823466">
        <w:t xml:space="preserve"> and so no performance issue.</w:t>
      </w:r>
    </w:p>
    <w:p w14:paraId="73BFD7B3" w14:textId="21C2DA87" w:rsidR="00AC2B5F" w:rsidRDefault="00AC2B5F" w:rsidP="00662404">
      <w:pPr>
        <w:pStyle w:val="ListParagraph"/>
        <w:numPr>
          <w:ilvl w:val="0"/>
          <w:numId w:val="9"/>
        </w:numPr>
        <w:ind w:left="426"/>
      </w:pPr>
      <w:r w:rsidRPr="00AC2B5F">
        <w:rPr>
          <w:b/>
          <w:bCs/>
        </w:rPr>
        <w:t>@Session</w:t>
      </w:r>
      <w:r>
        <w:t>:</w:t>
      </w:r>
    </w:p>
    <w:p w14:paraId="4B46211E" w14:textId="6EBFD5AA" w:rsidR="00AC2B5F" w:rsidRDefault="00AC2B5F" w:rsidP="00AC2B5F">
      <w:pPr>
        <w:pStyle w:val="ListParagraph"/>
        <w:numPr>
          <w:ilvl w:val="1"/>
          <w:numId w:val="9"/>
        </w:numPr>
      </w:pPr>
      <w:r>
        <w:t xml:space="preserve">Longer life </w:t>
      </w:r>
      <w:r w:rsidR="0047325C">
        <w:t>and very less frequently they are created</w:t>
      </w:r>
      <w:r w:rsidR="000730A1">
        <w:t xml:space="preserve"> so less garbage collection so </w:t>
      </w:r>
      <w:r w:rsidR="00DB0314">
        <w:t>better performance.</w:t>
      </w:r>
    </w:p>
    <w:p w14:paraId="5074BF16" w14:textId="76609BF6" w:rsidR="00DB0314" w:rsidRDefault="00DB0314" w:rsidP="00AC2B5F">
      <w:pPr>
        <w:pStyle w:val="ListParagraph"/>
        <w:numPr>
          <w:ilvl w:val="1"/>
          <w:numId w:val="9"/>
        </w:numPr>
      </w:pPr>
      <w:r w:rsidRPr="00DB0314">
        <w:rPr>
          <w:b/>
          <w:bCs/>
          <w:u w:val="single"/>
        </w:rPr>
        <w:t>Use Cases</w:t>
      </w:r>
      <w:r>
        <w:t>:</w:t>
      </w:r>
    </w:p>
    <w:p w14:paraId="6DB93CDB" w14:textId="6E7BB38D" w:rsidR="00DB0314" w:rsidRDefault="00A95220" w:rsidP="00DB0314">
      <w:pPr>
        <w:pStyle w:val="ListParagraph"/>
        <w:numPr>
          <w:ilvl w:val="2"/>
          <w:numId w:val="9"/>
        </w:numPr>
      </w:pPr>
      <w:r>
        <w:t xml:space="preserve">After successfully login, we want to display username, welcome msg on each subsequent </w:t>
      </w:r>
      <w:proofErr w:type="gramStart"/>
      <w:r>
        <w:t>pages</w:t>
      </w:r>
      <w:proofErr w:type="gramEnd"/>
      <w:r>
        <w:t>.</w:t>
      </w:r>
    </w:p>
    <w:p w14:paraId="1AA415B2" w14:textId="3EA3B4EF" w:rsidR="001D6E31" w:rsidRDefault="001D6E31" w:rsidP="001D6E31">
      <w:pPr>
        <w:pStyle w:val="ListParagraph"/>
        <w:numPr>
          <w:ilvl w:val="1"/>
          <w:numId w:val="9"/>
        </w:numPr>
      </w:pPr>
      <w:r w:rsidRPr="001D6E31">
        <w:rPr>
          <w:b/>
          <w:bCs/>
          <w:u w:val="single"/>
        </w:rPr>
        <w:t>Precautions</w:t>
      </w:r>
      <w:r>
        <w:t>:</w:t>
      </w:r>
    </w:p>
    <w:p w14:paraId="296106A6" w14:textId="212B32F7" w:rsidR="001D6E31" w:rsidRDefault="001D6E31" w:rsidP="001D6E31">
      <w:pPr>
        <w:pStyle w:val="ListParagraph"/>
        <w:numPr>
          <w:ilvl w:val="2"/>
          <w:numId w:val="9"/>
        </w:numPr>
      </w:pPr>
      <w:r>
        <w:t>Use store big data, binary data (images) otherwise performance degrade.</w:t>
      </w:r>
    </w:p>
    <w:p w14:paraId="49D875ED" w14:textId="29552FB5" w:rsidR="001D0B22" w:rsidRDefault="001D0B22" w:rsidP="00662404">
      <w:pPr>
        <w:pStyle w:val="ListParagraph"/>
        <w:numPr>
          <w:ilvl w:val="0"/>
          <w:numId w:val="9"/>
        </w:numPr>
        <w:ind w:left="426"/>
      </w:pPr>
      <w:r>
        <w:rPr>
          <w:b/>
          <w:bCs/>
        </w:rPr>
        <w:t>@A</w:t>
      </w:r>
      <w:r w:rsidRPr="001D0B22">
        <w:rPr>
          <w:b/>
          <w:bCs/>
        </w:rPr>
        <w:t>pplication</w:t>
      </w:r>
    </w:p>
    <w:p w14:paraId="28031ABB" w14:textId="77777777" w:rsidR="001D0B22" w:rsidRDefault="001D0B22" w:rsidP="001D0B22">
      <w:pPr>
        <w:pStyle w:val="ListParagraph"/>
        <w:numPr>
          <w:ilvl w:val="1"/>
          <w:numId w:val="9"/>
        </w:numPr>
      </w:pPr>
      <w:r>
        <w:t>Very similar to singleton scope.</w:t>
      </w:r>
    </w:p>
    <w:p w14:paraId="66789E1F" w14:textId="77777777" w:rsidR="005B70CB" w:rsidRDefault="005B70CB" w:rsidP="001D0B22">
      <w:pPr>
        <w:pStyle w:val="ListParagraph"/>
        <w:numPr>
          <w:ilvl w:val="1"/>
          <w:numId w:val="9"/>
        </w:numPr>
      </w:pPr>
      <w:r w:rsidRPr="005B70CB">
        <w:rPr>
          <w:b/>
          <w:bCs/>
          <w:u w:val="single"/>
        </w:rPr>
        <w:t>Use Cases</w:t>
      </w:r>
      <w:r>
        <w:t>:</w:t>
      </w:r>
    </w:p>
    <w:p w14:paraId="556CBC0A" w14:textId="73D9F179" w:rsidR="007F48CD" w:rsidRDefault="005B70CB" w:rsidP="005B70CB">
      <w:pPr>
        <w:pStyle w:val="ListParagraph"/>
        <w:numPr>
          <w:ilvl w:val="2"/>
          <w:numId w:val="9"/>
        </w:numPr>
      </w:pPr>
      <w:r>
        <w:t>Drop Down values (Countries</w:t>
      </w:r>
      <w:r w:rsidR="00BB25FD">
        <w:t xml:space="preserve"> : This </w:t>
      </w:r>
      <w:r w:rsidR="002E608B">
        <w:t>kind of data doesn’t change as per a user</w:t>
      </w:r>
      <w:r>
        <w:t>)</w:t>
      </w:r>
      <w:r w:rsidR="00BB25FD">
        <w:t xml:space="preserve"> </w:t>
      </w:r>
      <w:r w:rsidR="00721D13">
        <w:t xml:space="preserve"> but be careful and try to fetch from cache or DB.</w:t>
      </w:r>
    </w:p>
    <w:p w14:paraId="262E8C3A" w14:textId="77777777" w:rsidR="00721D13" w:rsidRDefault="00721D13" w:rsidP="00721D13">
      <w:pPr>
        <w:pStyle w:val="ListParagraph"/>
        <w:numPr>
          <w:ilvl w:val="1"/>
          <w:numId w:val="9"/>
        </w:numPr>
      </w:pPr>
      <w:r w:rsidRPr="003374E7">
        <w:rPr>
          <w:b/>
          <w:bCs/>
          <w:u w:val="single"/>
        </w:rPr>
        <w:t>Precaution</w:t>
      </w:r>
      <w:r>
        <w:t>:</w:t>
      </w:r>
    </w:p>
    <w:p w14:paraId="694C10D4" w14:textId="5221DDC5" w:rsidR="00721D13" w:rsidRDefault="00721D13" w:rsidP="00721D13">
      <w:pPr>
        <w:pStyle w:val="ListParagraph"/>
        <w:numPr>
          <w:ilvl w:val="2"/>
          <w:numId w:val="9"/>
        </w:numPr>
      </w:pPr>
      <w:r>
        <w:t>Since singleton in nature, so make sure no race condition.</w:t>
      </w:r>
    </w:p>
    <w:p w14:paraId="1911D24D" w14:textId="77A90DCE" w:rsidR="003C1A6B" w:rsidRDefault="007F48CD" w:rsidP="007F48CD">
      <w:pPr>
        <w:pStyle w:val="ListParagraph"/>
        <w:numPr>
          <w:ilvl w:val="0"/>
          <w:numId w:val="9"/>
        </w:numPr>
      </w:pPr>
      <w:r>
        <w:t xml:space="preserve">As we know </w:t>
      </w:r>
      <w:r w:rsidR="007C5307">
        <w:t xml:space="preserve">one bean will be created for </w:t>
      </w:r>
      <w:r>
        <w:t xml:space="preserve">Singleton </w:t>
      </w:r>
      <w:r w:rsidR="007C5307">
        <w:t>scope and Application Scope then what is the difference?</w:t>
      </w:r>
      <w:r w:rsidR="00F30CB8">
        <w:br/>
        <w:t>Some points to remember:</w:t>
      </w:r>
      <w:r w:rsidR="00F30CB8">
        <w:br/>
        <w:t>1. One ServletContext per JEE App by definition.</w:t>
      </w:r>
      <w:r w:rsidR="000B24B5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3"/>
        <w:gridCol w:w="5782"/>
      </w:tblGrid>
      <w:tr w:rsidR="00992B62" w14:paraId="4D117EA2" w14:textId="77777777" w:rsidTr="005B70CB">
        <w:tc>
          <w:tcPr>
            <w:tcW w:w="6132" w:type="dxa"/>
          </w:tcPr>
          <w:p w14:paraId="4E7D5F54" w14:textId="2F0DDCBA" w:rsidR="005B70CB" w:rsidRPr="007F48CD" w:rsidRDefault="005B70CB" w:rsidP="005B70CB">
            <w:pPr>
              <w:jc w:val="center"/>
              <w:rPr>
                <w:b/>
                <w:bCs/>
              </w:rPr>
            </w:pPr>
            <w:r w:rsidRPr="007F48CD">
              <w:rPr>
                <w:b/>
                <w:bCs/>
              </w:rPr>
              <w:t>Singleton</w:t>
            </w:r>
            <w:r w:rsidR="007F48CD" w:rsidRPr="007F48CD">
              <w:rPr>
                <w:b/>
                <w:bCs/>
              </w:rPr>
              <w:t xml:space="preserve"> Scoped Bean</w:t>
            </w:r>
          </w:p>
        </w:tc>
        <w:tc>
          <w:tcPr>
            <w:tcW w:w="6133" w:type="dxa"/>
          </w:tcPr>
          <w:p w14:paraId="3ABF0437" w14:textId="7A9336AC" w:rsidR="005B70CB" w:rsidRPr="007F48CD" w:rsidRDefault="005B70CB" w:rsidP="005B70CB">
            <w:pPr>
              <w:jc w:val="center"/>
              <w:rPr>
                <w:b/>
                <w:bCs/>
              </w:rPr>
            </w:pPr>
            <w:r w:rsidRPr="007F48CD">
              <w:rPr>
                <w:b/>
                <w:bCs/>
              </w:rPr>
              <w:t>Application Scope</w:t>
            </w:r>
            <w:r w:rsidR="007F48CD" w:rsidRPr="007F48CD">
              <w:rPr>
                <w:b/>
                <w:bCs/>
              </w:rPr>
              <w:t>d Bean</w:t>
            </w:r>
          </w:p>
        </w:tc>
      </w:tr>
      <w:tr w:rsidR="00992B62" w14:paraId="5E5FE303" w14:textId="77777777" w:rsidTr="005B70CB">
        <w:tc>
          <w:tcPr>
            <w:tcW w:w="6132" w:type="dxa"/>
          </w:tcPr>
          <w:p w14:paraId="3333DFB9" w14:textId="51D89674" w:rsidR="005B70CB" w:rsidRDefault="00F30CB8" w:rsidP="005B70CB">
            <w:r>
              <w:t>One bean per Application Context.</w:t>
            </w:r>
            <w:r w:rsidR="00992B62">
              <w:br/>
              <w:t>We know for each configured Dispatcher Servlet, a new application context is created and we can define more than one Dispatcher Servlet in web.xml file.</w:t>
            </w:r>
          </w:p>
        </w:tc>
        <w:tc>
          <w:tcPr>
            <w:tcW w:w="6133" w:type="dxa"/>
          </w:tcPr>
          <w:p w14:paraId="681A91FF" w14:textId="09BE7734" w:rsidR="005B70CB" w:rsidRDefault="00992B62" w:rsidP="005B70CB">
            <w:r>
              <w:t>One bean per ServletContext.</w:t>
            </w:r>
          </w:p>
        </w:tc>
      </w:tr>
    </w:tbl>
    <w:p w14:paraId="06FD7D9B" w14:textId="59B41436" w:rsidR="005B70CB" w:rsidRDefault="005B70CB" w:rsidP="005B70CB">
      <w:pPr>
        <w:ind w:left="720"/>
      </w:pPr>
      <w:r>
        <w:br/>
      </w:r>
    </w:p>
    <w:p w14:paraId="6C78511A" w14:textId="77777777" w:rsidR="005B70CB" w:rsidRDefault="005B70CB" w:rsidP="005B70CB">
      <w:pPr>
        <w:pStyle w:val="ListParagraph"/>
      </w:pPr>
    </w:p>
    <w:sectPr w:rsidR="005B70C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30A1"/>
    <w:rsid w:val="00074391"/>
    <w:rsid w:val="000768C5"/>
    <w:rsid w:val="0008637B"/>
    <w:rsid w:val="000921E8"/>
    <w:rsid w:val="00096B90"/>
    <w:rsid w:val="000A5EB6"/>
    <w:rsid w:val="000B1980"/>
    <w:rsid w:val="000B24B5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0B22"/>
    <w:rsid w:val="001D4FCE"/>
    <w:rsid w:val="001D6E31"/>
    <w:rsid w:val="001E0C30"/>
    <w:rsid w:val="001F2A9B"/>
    <w:rsid w:val="001F45B2"/>
    <w:rsid w:val="00207F48"/>
    <w:rsid w:val="00210297"/>
    <w:rsid w:val="00215062"/>
    <w:rsid w:val="0021677F"/>
    <w:rsid w:val="00223FBC"/>
    <w:rsid w:val="00240063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C72D9"/>
    <w:rsid w:val="002D106A"/>
    <w:rsid w:val="002D4DA1"/>
    <w:rsid w:val="002D54B9"/>
    <w:rsid w:val="002D6A8A"/>
    <w:rsid w:val="002E3AAF"/>
    <w:rsid w:val="002E608B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374E7"/>
    <w:rsid w:val="00344CD6"/>
    <w:rsid w:val="0034752E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1A6B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325C"/>
    <w:rsid w:val="00475F09"/>
    <w:rsid w:val="004760DC"/>
    <w:rsid w:val="0048110E"/>
    <w:rsid w:val="00483BE0"/>
    <w:rsid w:val="00484313"/>
    <w:rsid w:val="00484893"/>
    <w:rsid w:val="00491A43"/>
    <w:rsid w:val="00492265"/>
    <w:rsid w:val="004A06A6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0785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B70CB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62404"/>
    <w:rsid w:val="006710FB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A212C"/>
    <w:rsid w:val="006A7D9B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D13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92B72"/>
    <w:rsid w:val="007A1B9B"/>
    <w:rsid w:val="007A5674"/>
    <w:rsid w:val="007B09AA"/>
    <w:rsid w:val="007B1AB0"/>
    <w:rsid w:val="007B3ACA"/>
    <w:rsid w:val="007B7396"/>
    <w:rsid w:val="007C5307"/>
    <w:rsid w:val="007E4823"/>
    <w:rsid w:val="007F20BE"/>
    <w:rsid w:val="007F48CD"/>
    <w:rsid w:val="00805EDF"/>
    <w:rsid w:val="00807933"/>
    <w:rsid w:val="0081027B"/>
    <w:rsid w:val="00810CCF"/>
    <w:rsid w:val="00816ED9"/>
    <w:rsid w:val="00823466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2016"/>
    <w:rsid w:val="00944F62"/>
    <w:rsid w:val="009510FA"/>
    <w:rsid w:val="00955098"/>
    <w:rsid w:val="00955B20"/>
    <w:rsid w:val="009565F2"/>
    <w:rsid w:val="009703E3"/>
    <w:rsid w:val="00992B62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4DC1"/>
    <w:rsid w:val="009D6375"/>
    <w:rsid w:val="009D64B9"/>
    <w:rsid w:val="009E6882"/>
    <w:rsid w:val="00A0068F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3CD9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95220"/>
    <w:rsid w:val="00AB4303"/>
    <w:rsid w:val="00AB4990"/>
    <w:rsid w:val="00AC1754"/>
    <w:rsid w:val="00AC2B5F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80B"/>
    <w:rsid w:val="00B84EE3"/>
    <w:rsid w:val="00B91CBF"/>
    <w:rsid w:val="00B92DEC"/>
    <w:rsid w:val="00B93FA0"/>
    <w:rsid w:val="00BA684C"/>
    <w:rsid w:val="00BB08A2"/>
    <w:rsid w:val="00BB25FD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A0C27"/>
    <w:rsid w:val="00CC6B83"/>
    <w:rsid w:val="00CD652D"/>
    <w:rsid w:val="00CE7171"/>
    <w:rsid w:val="00CF0F4E"/>
    <w:rsid w:val="00CF17E5"/>
    <w:rsid w:val="00CF48EE"/>
    <w:rsid w:val="00CF5D79"/>
    <w:rsid w:val="00D14B87"/>
    <w:rsid w:val="00D16C7F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0314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0FC4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950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2444F"/>
    <w:rsid w:val="00F30CB8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7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1</cp:revision>
  <dcterms:created xsi:type="dcterms:W3CDTF">2022-05-30T09:55:00Z</dcterms:created>
  <dcterms:modified xsi:type="dcterms:W3CDTF">2022-06-04T09:45:00Z</dcterms:modified>
</cp:coreProperties>
</file>